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012855D0" w:rsidR="00A70556" w:rsidRDefault="00E020D3" w:rsidP="0034573D">
            <w:pPr>
              <w:spacing w:after="0" w:line="276" w:lineRule="auto"/>
            </w:pPr>
            <w:r>
              <w:t>Coordinar las Actividades de la Secretaría en Materia Agraria</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12209B" w14:paraId="1D014C1E" w14:textId="77777777" w:rsidTr="009F4211">
        <w:trPr>
          <w:trHeight w:val="340"/>
        </w:trPr>
        <w:tc>
          <w:tcPr>
            <w:tcW w:w="4712" w:type="dxa"/>
            <w:gridSpan w:val="2"/>
            <w:vAlign w:val="center"/>
          </w:tcPr>
          <w:p w14:paraId="404D8B68" w14:textId="07510AFF" w:rsidR="00B861E0" w:rsidRPr="0012209B" w:rsidRDefault="0012209B" w:rsidP="00A123E6">
            <w:pPr>
              <w:spacing w:after="0" w:line="276" w:lineRule="auto"/>
              <w:jc w:val="center"/>
            </w:pPr>
            <w:r w:rsidRPr="0012209B">
              <w:t>16/07/2025</w:t>
            </w:r>
          </w:p>
        </w:tc>
        <w:tc>
          <w:tcPr>
            <w:tcW w:w="5206" w:type="dxa"/>
            <w:gridSpan w:val="2"/>
            <w:vAlign w:val="center"/>
          </w:tcPr>
          <w:p w14:paraId="79E9E4F4" w14:textId="20167024" w:rsidR="00B861E0" w:rsidRPr="0012209B" w:rsidRDefault="0012209B" w:rsidP="00A123E6">
            <w:pPr>
              <w:spacing w:after="0" w:line="276" w:lineRule="auto"/>
              <w:jc w:val="center"/>
            </w:pPr>
            <w:r w:rsidRPr="0012209B">
              <w:t>31/12/2025</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E020D3" w14:paraId="37454C6A" w14:textId="77777777" w:rsidTr="00E06043">
        <w:trPr>
          <w:trHeight w:val="340"/>
        </w:trPr>
        <w:tc>
          <w:tcPr>
            <w:tcW w:w="9918" w:type="dxa"/>
            <w:gridSpan w:val="4"/>
          </w:tcPr>
          <w:p w14:paraId="78C4F704" w14:textId="04757628" w:rsidR="009F4211" w:rsidRPr="00E020D3" w:rsidRDefault="00E020D3" w:rsidP="009F4211">
            <w:pPr>
              <w:pStyle w:val="Prrafodelista"/>
              <w:spacing w:after="0" w:line="276" w:lineRule="auto"/>
              <w:ind w:left="37"/>
              <w:jc w:val="both"/>
            </w:pPr>
            <w:r w:rsidRPr="00E020D3">
              <w:t>L.C.P. Larry de Jesús Zamora Aispuro, Enlace Secretaría General de Gobierno</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6EF8E33" w:rsidR="00B920F2" w:rsidRDefault="00E020D3" w:rsidP="00521401">
      <w:pPr>
        <w:pStyle w:val="Prrafodelista"/>
        <w:spacing w:after="0" w:line="276" w:lineRule="auto"/>
        <w:ind w:left="142"/>
        <w:jc w:val="both"/>
      </w:pPr>
      <w:r w:rsidRPr="00E020D3">
        <w:t>Evaluar el diseño del Programa presupuestario (Pp) E178 coordinar las actividades de la secretaría en materia agraria,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47696A6D" w14:textId="77777777" w:rsidR="00E020D3" w:rsidRDefault="00E020D3" w:rsidP="00E020D3">
      <w:pPr>
        <w:pStyle w:val="Prrafodelista"/>
        <w:numPr>
          <w:ilvl w:val="0"/>
          <w:numId w:val="2"/>
        </w:numPr>
        <w:spacing w:after="0" w:line="276" w:lineRule="auto"/>
        <w:jc w:val="both"/>
      </w:pPr>
      <w:r>
        <w:t>Analizar el problema o necesidad pública que justifica la creación o cambio sustancial del Pp.</w:t>
      </w:r>
    </w:p>
    <w:p w14:paraId="3224C093" w14:textId="77777777" w:rsidR="00E020D3" w:rsidRDefault="00E020D3" w:rsidP="00E020D3">
      <w:pPr>
        <w:pStyle w:val="Prrafodelista"/>
        <w:numPr>
          <w:ilvl w:val="0"/>
          <w:numId w:val="2"/>
        </w:numPr>
        <w:spacing w:after="0" w:line="276" w:lineRule="auto"/>
        <w:jc w:val="both"/>
      </w:pPr>
      <w:r>
        <w:t>Analizar la pertinencia del diseño del Pp respecto al problema o necesidad pública que busca atender.</w:t>
      </w:r>
    </w:p>
    <w:p w14:paraId="46FC8D3C" w14:textId="77777777" w:rsidR="00E020D3" w:rsidRDefault="00E020D3" w:rsidP="00E020D3">
      <w:pPr>
        <w:pStyle w:val="Prrafodelista"/>
        <w:numPr>
          <w:ilvl w:val="0"/>
          <w:numId w:val="2"/>
        </w:numPr>
        <w:spacing w:after="0" w:line="276" w:lineRule="auto"/>
        <w:jc w:val="both"/>
      </w:pPr>
      <w:r>
        <w:t xml:space="preserve">Analizar la consistencia entre el diseño del Pp y la normatividad vigente aplicable. </w:t>
      </w:r>
    </w:p>
    <w:p w14:paraId="61C31BB9" w14:textId="77777777" w:rsidR="00E020D3" w:rsidRDefault="00E020D3" w:rsidP="00E020D3">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150B7BC0" w14:textId="77777777" w:rsidR="00E020D3" w:rsidRDefault="00E020D3" w:rsidP="00E020D3">
      <w:pPr>
        <w:pStyle w:val="Prrafodelista"/>
        <w:numPr>
          <w:ilvl w:val="0"/>
          <w:numId w:val="2"/>
        </w:numPr>
        <w:spacing w:after="0" w:line="276" w:lineRule="auto"/>
        <w:jc w:val="both"/>
      </w:pPr>
      <w:r>
        <w:t>Identificar posibles complementariedades o similitudes, así como riesgo de duplicidades con otros Pp de la APE.</w:t>
      </w:r>
    </w:p>
    <w:p w14:paraId="74972BAB" w14:textId="77777777" w:rsidR="00E020D3" w:rsidRDefault="00E020D3" w:rsidP="00E020D3">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CD0DC54"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12209B">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0F3E3D48" w:rsidR="00581B4A" w:rsidRPr="00581B4A" w:rsidRDefault="00EC7832" w:rsidP="00090637">
            <w:pPr>
              <w:spacing w:after="0" w:line="276" w:lineRule="auto"/>
              <w:jc w:val="center"/>
              <w:rPr>
                <w:b/>
                <w:bCs/>
              </w:rPr>
            </w:pPr>
            <w:r>
              <w:t>d</w:t>
            </w:r>
            <w:r w:rsidR="0034573D">
              <w:t xml:space="preserve">e </w:t>
            </w:r>
            <w:r w:rsidR="0012209B">
              <w:t>Dis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2B6BD4E3" w:rsidR="00E020D3" w:rsidRDefault="00E020D3">
      <w:pPr>
        <w:spacing w:after="0" w:line="240" w:lineRule="auto"/>
      </w:pPr>
      <w:r>
        <w:br w:type="page"/>
      </w: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lastRenderedPageBreak/>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59E3FAF1" w14:textId="77777777" w:rsidR="008D07ED" w:rsidRDefault="008D07ED" w:rsidP="008D07ED">
      <w:pPr>
        <w:ind w:left="284"/>
        <w:jc w:val="both"/>
      </w:pPr>
      <w:r>
        <w:t>La existencia de este programa obedece a que los núcleos agrarios, ejidos y comunidades rurales presentan conflictos en materia agraria, los cuales requieren de asesorías y apoyo técnico para su solución pacífica, adecuada y apegada a derecho. Estos conflictos pueden incluir disputas territoriales, desplazamiento, conformación o disolución de sociedades o asociaciones agrarias, interpretación de la normativa agraria, disputa por el acceso al agua, denuncias contra las autoridades ejidales; todo ello entre ejidatarios, pequeños propietarios, comuneros, avecindados, ejidos, empresas y particulares; entre otras problemáticas y actores.</w:t>
      </w:r>
    </w:p>
    <w:p w14:paraId="1A1ED72E" w14:textId="77777777" w:rsidR="008D07ED" w:rsidRDefault="008D07ED" w:rsidP="008D07ED">
      <w:pPr>
        <w:ind w:left="284"/>
        <w:jc w:val="both"/>
      </w:pPr>
      <w:r>
        <w:t xml:space="preserve">Para atender estas necesidades, a través del programa se proveen las asesorías gratuitas desde el punto de vista técnico y jurídico.  </w:t>
      </w:r>
    </w:p>
    <w:p w14:paraId="76A64F9A" w14:textId="2C31BB35" w:rsidR="00113BCD" w:rsidRPr="002F6A18" w:rsidRDefault="008D07ED" w:rsidP="008D07ED">
      <w:pPr>
        <w:ind w:left="284"/>
        <w:jc w:val="both"/>
      </w:pPr>
      <w:r>
        <w:t>La población que puede acceder a estos servicios se describe como Núcleos agrarios de Sinaloa y se cuantifican en 1,299, entre ellos 1,203 ejidos y 96 comun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42E28D0" w:rsidR="00B72B03" w:rsidRDefault="00B72B03" w:rsidP="00975299">
      <w:pPr>
        <w:pStyle w:val="Prrafodelista"/>
        <w:numPr>
          <w:ilvl w:val="2"/>
          <w:numId w:val="5"/>
        </w:numPr>
        <w:spacing w:after="0" w:line="276" w:lineRule="auto"/>
        <w:ind w:left="993" w:hanging="567"/>
        <w:jc w:val="both"/>
        <w:rPr>
          <w:b/>
          <w:bCs/>
        </w:rPr>
      </w:pPr>
      <w:r>
        <w:rPr>
          <w:b/>
          <w:bCs/>
        </w:rPr>
        <w:t>Fortalezas</w:t>
      </w:r>
      <w:r w:rsidR="008D07ED">
        <w:rPr>
          <w:b/>
          <w:bCs/>
        </w:rPr>
        <w:t xml:space="preserve"> y Oportunidades:</w:t>
      </w:r>
    </w:p>
    <w:p w14:paraId="2E713D42" w14:textId="77777777" w:rsidR="008D07ED" w:rsidRDefault="008D07ED" w:rsidP="008D07ED">
      <w:pPr>
        <w:pStyle w:val="Prrafodelista"/>
        <w:numPr>
          <w:ilvl w:val="0"/>
          <w:numId w:val="8"/>
        </w:numPr>
        <w:spacing w:line="276" w:lineRule="auto"/>
        <w:jc w:val="both"/>
      </w:pPr>
      <w:r>
        <w:t>El expediente del diseño del programa, documenta un diagnóstico, donde se identifica el problema público que demanda la intervención gubernamental; esta problemática es clara, concreta y acotada, se encuentra delimitado y contextualizado a una población específica y señala las principales causas y efectos.</w:t>
      </w:r>
    </w:p>
    <w:p w14:paraId="4947EB9C" w14:textId="77777777" w:rsidR="008D07ED" w:rsidRDefault="008D07ED" w:rsidP="008D07ED">
      <w:pPr>
        <w:pStyle w:val="Prrafodelista"/>
        <w:numPr>
          <w:ilvl w:val="0"/>
          <w:numId w:val="8"/>
        </w:numPr>
        <w:spacing w:line="276" w:lineRule="auto"/>
        <w:jc w:val="both"/>
      </w:pPr>
      <w:r>
        <w:t>El programa define adecuadamente sus objetivos, entre ellos, el servicio que se presta a los núcleos agrarios</w:t>
      </w:r>
    </w:p>
    <w:p w14:paraId="6726A952" w14:textId="77777777" w:rsidR="008D07ED" w:rsidRDefault="008D07ED" w:rsidP="008D07ED">
      <w:pPr>
        <w:pStyle w:val="Prrafodelista"/>
        <w:numPr>
          <w:ilvl w:val="0"/>
          <w:numId w:val="8"/>
        </w:numPr>
        <w:spacing w:line="276" w:lineRule="auto"/>
        <w:jc w:val="both"/>
      </w:pPr>
      <w:r>
        <w:t>El programa define y cuantifica adecuadamente a sus poblaciones potencial, objetivo y atendida.</w:t>
      </w:r>
    </w:p>
    <w:p w14:paraId="513A8CF9" w14:textId="77777777" w:rsidR="008D07ED" w:rsidRDefault="008D07ED" w:rsidP="008D07ED">
      <w:pPr>
        <w:pStyle w:val="Prrafodelista"/>
        <w:numPr>
          <w:ilvl w:val="0"/>
          <w:numId w:val="8"/>
        </w:numPr>
        <w:spacing w:line="276" w:lineRule="auto"/>
        <w:jc w:val="both"/>
      </w:pPr>
      <w:r>
        <w:t>El Pp cuenta con procedimientos para recibir, registrar y dar trámite y entregar los servicios que genera, documentados en un Manual de Procedimiento y en las atribuciones de la dirección de asuntos agrarios, según el Reglamento Interno de la Secretaría General de Gobierno</w:t>
      </w:r>
    </w:p>
    <w:p w14:paraId="4E3F12A9" w14:textId="77777777" w:rsidR="008D07ED" w:rsidRDefault="008D07ED" w:rsidP="008D07ED">
      <w:pPr>
        <w:pStyle w:val="Prrafodelista"/>
        <w:numPr>
          <w:ilvl w:val="0"/>
          <w:numId w:val="8"/>
        </w:numPr>
        <w:spacing w:line="276" w:lineRule="auto"/>
        <w:jc w:val="both"/>
      </w:pPr>
      <w:r>
        <w:t>El Pp cuenta con información documentada que permite conocer a la población atendida y que incluye características de la misma y se encuentra considerada en una Solicitud de Asesoría Agraria y en una base de datos de servicios otorgados, manejados de manera interna en la dirección; no obstante, ésta no cuenta con una calve única de registro.</w:t>
      </w:r>
    </w:p>
    <w:p w14:paraId="64BBADF1" w14:textId="77777777" w:rsidR="008D07ED" w:rsidRDefault="008D07ED" w:rsidP="008D07ED">
      <w:pPr>
        <w:pStyle w:val="Prrafodelista"/>
        <w:numPr>
          <w:ilvl w:val="0"/>
          <w:numId w:val="8"/>
        </w:numPr>
        <w:spacing w:line="276" w:lineRule="auto"/>
        <w:jc w:val="both"/>
      </w:pPr>
      <w:r>
        <w:t>A través de la dependencia responsable del programa, Secretaría General de Gobierno, se puede identificar que el Pp cuenta con mecanismos de transparencia y rendición de cuentas, aunque con áreas de oportunidad en la generación y publicación de la información presupuestal del programa</w:t>
      </w:r>
    </w:p>
    <w:p w14:paraId="0F0CDA82" w14:textId="77777777" w:rsidR="008D07ED" w:rsidRDefault="008D07ED" w:rsidP="008D07ED">
      <w:pPr>
        <w:pStyle w:val="Prrafodelista"/>
        <w:numPr>
          <w:ilvl w:val="0"/>
          <w:numId w:val="8"/>
        </w:numPr>
        <w:spacing w:line="276" w:lineRule="auto"/>
        <w:jc w:val="both"/>
      </w:pPr>
      <w:r>
        <w:t>Los elementos del diseño de la propuesta de atención del Pp (objetivos, servicios generados y poblaciones) se retoman y guardan congruencia entre sus documentos estratégicos, institucionales, normativos y operativos</w:t>
      </w:r>
    </w:p>
    <w:p w14:paraId="7B276C8A" w14:textId="77777777" w:rsidR="008D07ED" w:rsidRDefault="008D07ED" w:rsidP="008D07ED">
      <w:pPr>
        <w:pStyle w:val="Prrafodelista"/>
        <w:numPr>
          <w:ilvl w:val="0"/>
          <w:numId w:val="8"/>
        </w:numPr>
        <w:spacing w:line="276" w:lineRule="auto"/>
        <w:jc w:val="both"/>
      </w:pPr>
      <w:r>
        <w:t>El Pp describe una contribución con los diferentes instrumentos de planeación (plan estatal, sectorial y ODS)</w:t>
      </w:r>
    </w:p>
    <w:p w14:paraId="327BD6A1" w14:textId="77777777" w:rsidR="008D07ED" w:rsidRDefault="008D07ED" w:rsidP="008D07ED">
      <w:pPr>
        <w:pStyle w:val="Prrafodelista"/>
        <w:numPr>
          <w:ilvl w:val="0"/>
          <w:numId w:val="8"/>
        </w:numPr>
        <w:spacing w:line="276" w:lineRule="auto"/>
        <w:jc w:val="both"/>
      </w:pPr>
      <w:r>
        <w:t>Los instrumentos de seguimiento de desempeño del programa (indicadores) permiten obtener información relevante de sus resultados.  Estos resultaron, claros, relevantes, económicos, monitoreables y adecuados.</w:t>
      </w:r>
    </w:p>
    <w:p w14:paraId="0983D7BA" w14:textId="53E5B8ED" w:rsidR="00B72B03" w:rsidRPr="00B72B03" w:rsidRDefault="008D07ED" w:rsidP="008D07ED">
      <w:pPr>
        <w:pStyle w:val="Prrafodelista"/>
        <w:numPr>
          <w:ilvl w:val="0"/>
          <w:numId w:val="8"/>
        </w:numPr>
        <w:spacing w:line="276" w:lineRule="auto"/>
        <w:jc w:val="both"/>
      </w:pPr>
      <w:r>
        <w:lastRenderedPageBreak/>
        <w:t>Las metas de los indicadores se establecieron considerando su método de cálculo, aunque la mayoría de éstas, no se consideraron orientadas a impulsar el desempeño al registrar cumplimientos en exceso al cierre del ejercicio.</w:t>
      </w:r>
    </w:p>
    <w:p w14:paraId="5B3242D7" w14:textId="656527D9"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r w:rsidR="008D07ED">
        <w:rPr>
          <w:b/>
          <w:bCs/>
        </w:rPr>
        <w:t xml:space="preserve"> y Amenazas</w:t>
      </w:r>
      <w:r w:rsidRPr="003E1018">
        <w:rPr>
          <w:b/>
          <w:bCs/>
        </w:rPr>
        <w:t>:</w:t>
      </w:r>
    </w:p>
    <w:p w14:paraId="02BB94F5" w14:textId="77777777" w:rsidR="008D07ED" w:rsidRDefault="008D07ED" w:rsidP="008D07ED">
      <w:pPr>
        <w:pStyle w:val="Prrafodelista"/>
        <w:numPr>
          <w:ilvl w:val="0"/>
          <w:numId w:val="8"/>
        </w:numPr>
        <w:spacing w:line="276" w:lineRule="auto"/>
        <w:jc w:val="both"/>
      </w:pPr>
      <w:r>
        <w:t>El diseño del programa no incorpora una justificación teórica o empírica documentada que sustente el tipo de intervención que el Pp lleva a cabo.</w:t>
      </w:r>
    </w:p>
    <w:p w14:paraId="714E35AC" w14:textId="77777777" w:rsidR="008D07ED" w:rsidRDefault="008D07ED" w:rsidP="008D07ED">
      <w:pPr>
        <w:pStyle w:val="Prrafodelista"/>
        <w:numPr>
          <w:ilvl w:val="0"/>
          <w:numId w:val="8"/>
        </w:numPr>
        <w:spacing w:line="276" w:lineRule="auto"/>
        <w:jc w:val="both"/>
      </w:pPr>
      <w:r>
        <w:t>El diseño del Pp presenta áreas de oportunidad de sus procesos y procedimientos correspondientes en la actualización a su mecánica operativa</w:t>
      </w:r>
    </w:p>
    <w:p w14:paraId="606DE9F1" w14:textId="77777777" w:rsidR="008D07ED" w:rsidRDefault="008D07ED" w:rsidP="008D07ED">
      <w:pPr>
        <w:pStyle w:val="Prrafodelista"/>
        <w:numPr>
          <w:ilvl w:val="0"/>
          <w:numId w:val="8"/>
        </w:numPr>
        <w:spacing w:line="276" w:lineRule="auto"/>
        <w:jc w:val="both"/>
      </w:pPr>
      <w:r>
        <w:t>El Pp no cuantifica la evolución de las poblaciones potencial y objetivo para al menos los próximos tres años. Si bien el programa define sus necesidades presupuestales, éstas corresponden sólo al ejercicio inmediato posterior que se presupuesta y, que, una vez aprobado, se refleja en el presupuesto de egresos anual; ni tampoco considera proyecciones de metas y recursos para el mediano o largo plazos.</w:t>
      </w:r>
    </w:p>
    <w:p w14:paraId="73B4A707" w14:textId="77777777" w:rsidR="008D07ED" w:rsidRDefault="008D07ED" w:rsidP="008D07ED">
      <w:pPr>
        <w:pStyle w:val="Prrafodelista"/>
        <w:numPr>
          <w:ilvl w:val="0"/>
          <w:numId w:val="8"/>
        </w:numPr>
        <w:spacing w:line="276" w:lineRule="auto"/>
        <w:jc w:val="both"/>
      </w:pPr>
      <w:r>
        <w:t>El Pp no considera criterios diferenciados o prioritarios para la selección de grupos poblacionales, territorios del estado o, en su caso, acciones para la conservación del medio ambiente</w:t>
      </w:r>
    </w:p>
    <w:p w14:paraId="7478A7A2" w14:textId="77777777" w:rsidR="008D07ED" w:rsidRDefault="008D07ED" w:rsidP="008D07ED">
      <w:pPr>
        <w:pStyle w:val="Prrafodelista"/>
        <w:numPr>
          <w:ilvl w:val="0"/>
          <w:numId w:val="8"/>
        </w:numPr>
        <w:spacing w:line="276" w:lineRule="auto"/>
        <w:jc w:val="both"/>
      </w:pPr>
      <w:r>
        <w:t>Dada la naturaleza del Pp, no se identifica evidencia sobre su contribución a la reducción de las brechas de desigualdad de género</w:t>
      </w:r>
    </w:p>
    <w:p w14:paraId="47C2EBBE" w14:textId="53C3E7DD" w:rsidR="00A165BB" w:rsidRPr="00A165BB" w:rsidRDefault="008D07ED" w:rsidP="008D07ED">
      <w:pPr>
        <w:pStyle w:val="Prrafodelista"/>
        <w:numPr>
          <w:ilvl w:val="0"/>
          <w:numId w:val="8"/>
        </w:numPr>
        <w:spacing w:line="276" w:lineRule="auto"/>
        <w:jc w:val="both"/>
      </w:pPr>
      <w:r>
        <w:t>Los medios de verificación de los indicadores presentaron áreas de oportunidad en la identificación del año a que corresponden los documentos publicados y la definición de la dirección de internet para su consult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26493A4" w14:textId="03D4069D" w:rsidR="008D07ED" w:rsidRDefault="008D07ED" w:rsidP="008D07ED">
      <w:pPr>
        <w:spacing w:after="120" w:line="276" w:lineRule="auto"/>
        <w:ind w:left="284"/>
        <w:jc w:val="both"/>
        <w:rPr>
          <w:lang w:val="es-ES"/>
        </w:rPr>
      </w:pPr>
      <w:r>
        <w:rPr>
          <w:lang w:val="es-ES"/>
        </w:rPr>
        <w:t>El Pp concluyó con una puntuación de 3 ptos:</w:t>
      </w:r>
    </w:p>
    <w:p w14:paraId="5C30D6BC" w14:textId="18BE7FD3" w:rsidR="008D07ED" w:rsidRDefault="008D07ED" w:rsidP="008D07ED">
      <w:pPr>
        <w:spacing w:after="120" w:line="276" w:lineRule="auto"/>
        <w:ind w:left="284"/>
        <w:jc w:val="center"/>
        <w:rPr>
          <w:lang w:val="es-ES"/>
        </w:rPr>
      </w:pPr>
      <w:r>
        <w:rPr>
          <w:noProof/>
          <w:lang w:val="es-ES"/>
        </w:rPr>
        <w:drawing>
          <wp:inline distT="0" distB="0" distL="0" distR="0" wp14:anchorId="23FAE4D2" wp14:editId="4AF57770">
            <wp:extent cx="3836104" cy="2360428"/>
            <wp:effectExtent l="0" t="0" r="0" b="1905"/>
            <wp:docPr id="941155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873" cy="2373208"/>
                    </a:xfrm>
                    <a:prstGeom prst="rect">
                      <a:avLst/>
                    </a:prstGeom>
                    <a:noFill/>
                  </pic:spPr>
                </pic:pic>
              </a:graphicData>
            </a:graphic>
          </wp:inline>
        </w:drawing>
      </w:r>
    </w:p>
    <w:p w14:paraId="31F36EB1" w14:textId="4E77F41D" w:rsidR="00113BCD" w:rsidRDefault="008D07ED" w:rsidP="008D07ED">
      <w:pPr>
        <w:spacing w:after="120" w:line="276" w:lineRule="auto"/>
        <w:ind w:left="284"/>
        <w:jc w:val="both"/>
        <w:rPr>
          <w:lang w:val="es-ES"/>
        </w:rPr>
      </w:pPr>
      <w:r w:rsidRPr="008D07ED">
        <w:rPr>
          <w:lang w:val="es-ES"/>
        </w:rPr>
        <w:t xml:space="preserve">Por lo anterior, se concluye que el </w:t>
      </w:r>
      <w:r>
        <w:rPr>
          <w:lang w:val="es-ES"/>
        </w:rPr>
        <w:t>Pp</w:t>
      </w:r>
      <w:r w:rsidRPr="008D07ED">
        <w:rPr>
          <w:lang w:val="es-ES"/>
        </w:rPr>
        <w:t xml:space="preserve"> corresponde una alternativa óptima de intervención, es decir, el diseño del Pp permite la atención del problema o necesidad pública identificada; con apego a la Metodología del </w:t>
      </w:r>
      <w:r w:rsidRPr="008D07ED">
        <w:rPr>
          <w:lang w:val="es-ES"/>
        </w:rPr>
        <w:lastRenderedPageBreak/>
        <w:t>Marco Lógico, permite atender los objetivos y estrategias incluidos en el PED Sinaloa 2022-2027, con apego a la Secretaría General de Gobierno, como dependencia responsable del Pp.</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3B5B5A09" w14:textId="41C6B3EA" w:rsidR="008D07ED" w:rsidRDefault="008D07ED" w:rsidP="008D07ED">
      <w:pPr>
        <w:pStyle w:val="Prrafodelista"/>
        <w:numPr>
          <w:ilvl w:val="0"/>
          <w:numId w:val="2"/>
        </w:numPr>
        <w:spacing w:after="0" w:line="276" w:lineRule="auto"/>
        <w:jc w:val="both"/>
      </w:pPr>
      <w:r>
        <w:t>Generar y mantener actualizada la base de datos de los beneficiarios, a través de una clave única que no cambie con el tiempo y donde se recopile toda la información de la población atendida.</w:t>
      </w:r>
    </w:p>
    <w:p w14:paraId="29B4703B" w14:textId="3A99DA3F" w:rsidR="006E67EA" w:rsidRDefault="008D07ED" w:rsidP="008D07ED">
      <w:pPr>
        <w:pStyle w:val="Prrafodelista"/>
        <w:numPr>
          <w:ilvl w:val="0"/>
          <w:numId w:val="2"/>
        </w:numPr>
        <w:spacing w:after="0" w:line="276" w:lineRule="auto"/>
        <w:jc w:val="both"/>
      </w:pPr>
      <w:r>
        <w:t>Generar y publicar la información financiera relacionada con los recursos asignados y devengados por el programa, al menos con las clasificaciones de concepto de gasto y fuente de financiamiento, con la finalidad de poder identificar los gastos operacionales y unitarios.</w:t>
      </w:r>
    </w:p>
    <w:p w14:paraId="39D8CCF3" w14:textId="075ACF13" w:rsidR="008D07ED" w:rsidRDefault="008D07ED" w:rsidP="008D07ED">
      <w:pPr>
        <w:pStyle w:val="Prrafodelista"/>
        <w:numPr>
          <w:ilvl w:val="0"/>
          <w:numId w:val="2"/>
        </w:numPr>
        <w:spacing w:after="0" w:line="276" w:lineRule="auto"/>
        <w:jc w:val="both"/>
      </w:pPr>
      <w:r w:rsidRPr="008D07ED">
        <w:t>Definir metas factibles y retadoras que impulsen el desempeño del programa, considerando en la documentación estadística, el nivel de cumplimiento previos, así como las prioridades, obligaciones y recursos asignados para su cumplimiento</w:t>
      </w:r>
      <w:r>
        <w:t>.</w:t>
      </w:r>
    </w:p>
    <w:p w14:paraId="5C7C7FD5" w14:textId="75567C8E" w:rsidR="008D07ED" w:rsidRDefault="008D07ED" w:rsidP="008D07ED">
      <w:pPr>
        <w:pStyle w:val="Prrafodelista"/>
        <w:numPr>
          <w:ilvl w:val="0"/>
          <w:numId w:val="2"/>
        </w:numPr>
        <w:spacing w:after="0" w:line="276" w:lineRule="auto"/>
        <w:jc w:val="both"/>
      </w:pPr>
      <w:r>
        <w:t>Incorporar al expediente del diseño del programa, los referentes teóricos o empíricos que le den robustez al tipo de intervención implementada a través de la operación de este programa, para atender los elementos causales del problema público que le da origen.</w:t>
      </w:r>
    </w:p>
    <w:p w14:paraId="2F40F495" w14:textId="11F53765" w:rsidR="008D07ED" w:rsidRDefault="008D07ED" w:rsidP="008D07ED">
      <w:pPr>
        <w:pStyle w:val="Prrafodelista"/>
        <w:numPr>
          <w:ilvl w:val="0"/>
          <w:numId w:val="2"/>
        </w:numPr>
        <w:spacing w:after="0" w:line="276" w:lineRule="auto"/>
        <w:jc w:val="both"/>
      </w:pPr>
      <w:r>
        <w:t>Actualizar y publicar los procesos y procedimientos relacionados con la prestación de las asesorías técnicas y jurídicas a los núcleos agrarios; así como los formatos y bases de datos correspondientes.</w:t>
      </w:r>
    </w:p>
    <w:p w14:paraId="69F3C8AD" w14:textId="0F6D760D" w:rsidR="008D07ED" w:rsidRDefault="008D07ED" w:rsidP="008D07ED">
      <w:pPr>
        <w:pStyle w:val="Prrafodelista"/>
        <w:numPr>
          <w:ilvl w:val="0"/>
          <w:numId w:val="2"/>
        </w:numPr>
        <w:spacing w:after="0" w:line="276" w:lineRule="auto"/>
        <w:jc w:val="both"/>
      </w:pPr>
      <w:r>
        <w:t>Definir una estrategia de cobertura que vaya más allá de la definición de metas anuales y considere el mediano o largo plazos; así como la estimación de los recursos presupuestales necesarios para su cumplimiento.</w:t>
      </w:r>
    </w:p>
    <w:p w14:paraId="486678CD" w14:textId="3709D642" w:rsidR="008D07ED" w:rsidRDefault="008D07ED" w:rsidP="008D07ED">
      <w:pPr>
        <w:pStyle w:val="Prrafodelista"/>
        <w:numPr>
          <w:ilvl w:val="0"/>
          <w:numId w:val="2"/>
        </w:numPr>
        <w:spacing w:after="0" w:line="276" w:lineRule="auto"/>
        <w:jc w:val="both"/>
      </w:pPr>
      <w:r>
        <w:t>Definir los procesos o lineamientos técnicos que permitan la selección y priorización de los grupos poblacionales que se atienden a través del programa.</w:t>
      </w:r>
    </w:p>
    <w:p w14:paraId="1E353627" w14:textId="1F4F0F47" w:rsidR="008D07ED" w:rsidRDefault="008D07ED" w:rsidP="008D07ED">
      <w:pPr>
        <w:pStyle w:val="Prrafodelista"/>
        <w:numPr>
          <w:ilvl w:val="0"/>
          <w:numId w:val="2"/>
        </w:numPr>
        <w:spacing w:after="0" w:line="276" w:lineRule="auto"/>
        <w:jc w:val="both"/>
      </w:pPr>
      <w:r>
        <w:t>Hacer el análisis de los datos estadísticos y, en su caso, generar la información de los resultados del programa con una perspectiva de género.</w:t>
      </w:r>
    </w:p>
    <w:p w14:paraId="1E06B45A" w14:textId="7EF53068" w:rsidR="008D07ED" w:rsidRPr="006E67EA" w:rsidRDefault="008D07ED" w:rsidP="008D07ED">
      <w:pPr>
        <w:pStyle w:val="Prrafodelista"/>
        <w:numPr>
          <w:ilvl w:val="0"/>
          <w:numId w:val="2"/>
        </w:numPr>
        <w:spacing w:after="0" w:line="276" w:lineRule="auto"/>
        <w:jc w:val="both"/>
      </w:pPr>
      <w:r>
        <w:t>Redefinir los medios de verificación de cada uno de los indicadores del programa, con la finalidad de que éstos contengan: el nombre de la instancia que genera y/o publica la información de cada una de sus variables; el nombre del documento, reporte o estadística donde esta información podrá ser localizada (y la sección específica en su caso); el año a que pertenece dicha publicación; y la especificación de la ubicación física o dirección de internet para su consulta públic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5AA7EBC3" w:rsidR="007C4CD6" w:rsidRPr="00521401" w:rsidRDefault="008D07ED" w:rsidP="00521401">
            <w:pPr>
              <w:spacing w:after="0" w:line="276" w:lineRule="auto"/>
              <w:ind w:left="179"/>
            </w:pPr>
            <w:r>
              <w:t>Coordinar las Actividades de la Secretaría en Materia Agraria</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672B9AB2" w:rsidR="007C4CD6" w:rsidRPr="007C4CD6" w:rsidRDefault="008D07ED" w:rsidP="00521401">
            <w:pPr>
              <w:spacing w:after="0" w:line="276" w:lineRule="auto"/>
              <w:ind w:left="179"/>
            </w:pPr>
            <w:r>
              <w:t>CASMS</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1B615FC5" w:rsidR="007C4CD6" w:rsidRPr="007C4CD6" w:rsidRDefault="008D07ED" w:rsidP="00521401">
            <w:pPr>
              <w:spacing w:after="0" w:line="276" w:lineRule="auto"/>
              <w:ind w:left="179"/>
            </w:pPr>
            <w:r>
              <w:t>Secretaría General de Gobierno (SGG)</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01A3C7F6" w:rsidR="005A28B9" w:rsidRPr="00A16BE7" w:rsidRDefault="008D07ED"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223145D9"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w:t>
            </w:r>
            <w:r w:rsidR="0050390F">
              <w:rPr>
                <w:rFonts w:eastAsia="Times New Roman"/>
                <w:b/>
                <w:color w:val="000000"/>
                <w:lang w:eastAsia="es-MX"/>
              </w:rPr>
              <w:t>(</w:t>
            </w:r>
            <w:r w:rsidRPr="007C4CD6">
              <w:rPr>
                <w:rFonts w:eastAsia="Times New Roman"/>
                <w:b/>
                <w:color w:val="000000"/>
                <w:lang w:eastAsia="es-MX"/>
              </w:rPr>
              <w:t>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50390F">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3A95DC4D" w:rsidR="00090637" w:rsidRPr="00090637" w:rsidRDefault="0050390F"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192404">
        <w:trPr>
          <w:trHeight w:val="340"/>
        </w:trPr>
        <w:tc>
          <w:tcPr>
            <w:tcW w:w="9910" w:type="dxa"/>
            <w:gridSpan w:val="3"/>
          </w:tcPr>
          <w:p w14:paraId="7091B8EA" w14:textId="20F3ACA3" w:rsidR="005065B9" w:rsidRPr="00521401" w:rsidRDefault="00192404" w:rsidP="00192404">
            <w:pPr>
              <w:spacing w:after="0" w:line="276" w:lineRule="auto"/>
              <w:ind w:left="179"/>
            </w:pPr>
            <w:r>
              <w:t>José Rosario Romero López</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192404">
        <w:trPr>
          <w:trHeight w:val="340"/>
        </w:trPr>
        <w:tc>
          <w:tcPr>
            <w:tcW w:w="9910" w:type="dxa"/>
            <w:gridSpan w:val="3"/>
          </w:tcPr>
          <w:p w14:paraId="54E4AA94" w14:textId="3C9C8C59" w:rsidR="00A4624B" w:rsidRPr="007301C5" w:rsidRDefault="00BF5C46" w:rsidP="00192404">
            <w:pPr>
              <w:spacing w:after="0" w:line="276" w:lineRule="auto"/>
              <w:ind w:left="179"/>
            </w:pPr>
            <w:hyperlink r:id="rId10" w:history="1">
              <w:r w:rsidRPr="003A493C">
                <w:rPr>
                  <w:rStyle w:val="Hipervnculo"/>
                </w:rPr>
                <w:t>jose.romero@sinalo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192404">
        <w:trPr>
          <w:trHeight w:val="340"/>
        </w:trPr>
        <w:tc>
          <w:tcPr>
            <w:tcW w:w="9910" w:type="dxa"/>
            <w:gridSpan w:val="3"/>
            <w:vAlign w:val="center"/>
          </w:tcPr>
          <w:p w14:paraId="138DA773" w14:textId="0C33BB08" w:rsidR="004E1FF7" w:rsidRPr="007301C5" w:rsidRDefault="00192404" w:rsidP="004E1FF7">
            <w:pPr>
              <w:spacing w:after="0" w:line="276" w:lineRule="auto"/>
              <w:ind w:left="179"/>
            </w:pPr>
            <w:r w:rsidRPr="00192404">
              <w:t>Dirección de Asuntos Agrarios</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192404">
        <w:trPr>
          <w:trHeight w:val="340"/>
        </w:trPr>
        <w:tc>
          <w:tcPr>
            <w:tcW w:w="9910" w:type="dxa"/>
            <w:gridSpan w:val="3"/>
          </w:tcPr>
          <w:p w14:paraId="6F19C066" w14:textId="52F4EC44" w:rsidR="004E1FF7" w:rsidRPr="007301C5" w:rsidRDefault="00192404" w:rsidP="00192404">
            <w:pPr>
              <w:spacing w:after="0" w:line="276" w:lineRule="auto"/>
              <w:ind w:left="179"/>
            </w:pPr>
            <w:r>
              <w:t>667 758 7000 Ext</w:t>
            </w:r>
            <w:r w:rsidR="00BF5C46">
              <w:t>.</w:t>
            </w:r>
            <w:r>
              <w:t xml:space="preserve"> 40361</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8D07ED">
        <w:trPr>
          <w:trHeight w:val="501"/>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8D07ED">
        <w:trPr>
          <w:trHeight w:val="874"/>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5CCC" w14:textId="77777777" w:rsidR="003D2E30" w:rsidRDefault="003D2E30" w:rsidP="008E5209">
      <w:pPr>
        <w:spacing w:after="0" w:line="240" w:lineRule="auto"/>
      </w:pPr>
      <w:r>
        <w:separator/>
      </w:r>
    </w:p>
  </w:endnote>
  <w:endnote w:type="continuationSeparator" w:id="0">
    <w:p w14:paraId="12349719" w14:textId="77777777" w:rsidR="003D2E30" w:rsidRDefault="003D2E3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F8A82" w14:textId="77777777" w:rsidR="003D2E30" w:rsidRDefault="003D2E30" w:rsidP="008E5209">
      <w:pPr>
        <w:spacing w:after="0" w:line="240" w:lineRule="auto"/>
      </w:pPr>
      <w:r>
        <w:separator/>
      </w:r>
    </w:p>
  </w:footnote>
  <w:footnote w:type="continuationSeparator" w:id="0">
    <w:p w14:paraId="6728680D" w14:textId="77777777" w:rsidR="003D2E30" w:rsidRDefault="003D2E3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5.25pt" o:bullet="t">
        <v:imagedata r:id="rId1" o:title="03"/>
      </v:shape>
    </w:pict>
  </w:numPicBullet>
  <w:numPicBullet w:numPicBulletId="1">
    <w:pict>
      <v:shape id="_x0000_i1027"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857886309">
    <w:abstractNumId w:val="23"/>
  </w:num>
  <w:num w:numId="2" w16cid:durableId="982004771">
    <w:abstractNumId w:val="21"/>
  </w:num>
  <w:num w:numId="3" w16cid:durableId="959385301">
    <w:abstractNumId w:val="7"/>
  </w:num>
  <w:num w:numId="4" w16cid:durableId="174274456">
    <w:abstractNumId w:val="19"/>
  </w:num>
  <w:num w:numId="5" w16cid:durableId="1779062043">
    <w:abstractNumId w:val="2"/>
    <w:lvlOverride w:ilvl="1">
      <w:lvl w:ilvl="1">
        <w:start w:val="1"/>
        <w:numFmt w:val="decimal"/>
        <w:lvlText w:val="%1.%2."/>
        <w:lvlJc w:val="left"/>
        <w:pPr>
          <w:ind w:left="792" w:hanging="432"/>
        </w:pPr>
        <w:rPr>
          <w:b/>
        </w:rPr>
      </w:lvl>
    </w:lvlOverride>
  </w:num>
  <w:num w:numId="6" w16cid:durableId="125903216">
    <w:abstractNumId w:val="27"/>
  </w:num>
  <w:num w:numId="7" w16cid:durableId="1461069819">
    <w:abstractNumId w:val="28"/>
  </w:num>
  <w:num w:numId="8" w16cid:durableId="2139715845">
    <w:abstractNumId w:val="29"/>
  </w:num>
  <w:num w:numId="9" w16cid:durableId="272783974">
    <w:abstractNumId w:val="20"/>
  </w:num>
  <w:num w:numId="10" w16cid:durableId="555896927">
    <w:abstractNumId w:val="12"/>
  </w:num>
  <w:num w:numId="11" w16cid:durableId="1453866608">
    <w:abstractNumId w:val="14"/>
  </w:num>
  <w:num w:numId="12" w16cid:durableId="1111169506">
    <w:abstractNumId w:val="26"/>
  </w:num>
  <w:num w:numId="13" w16cid:durableId="323432202">
    <w:abstractNumId w:val="25"/>
  </w:num>
  <w:num w:numId="14" w16cid:durableId="1737437223">
    <w:abstractNumId w:val="22"/>
  </w:num>
  <w:num w:numId="15" w16cid:durableId="733506184">
    <w:abstractNumId w:val="16"/>
  </w:num>
  <w:num w:numId="16" w16cid:durableId="207304564">
    <w:abstractNumId w:val="4"/>
  </w:num>
  <w:num w:numId="17" w16cid:durableId="853690964">
    <w:abstractNumId w:val="6"/>
  </w:num>
  <w:num w:numId="18" w16cid:durableId="1169834969">
    <w:abstractNumId w:val="17"/>
  </w:num>
  <w:num w:numId="19" w16cid:durableId="37753297">
    <w:abstractNumId w:val="15"/>
  </w:num>
  <w:num w:numId="20" w16cid:durableId="1791196184">
    <w:abstractNumId w:val="5"/>
  </w:num>
  <w:num w:numId="21" w16cid:durableId="1019086784">
    <w:abstractNumId w:val="3"/>
  </w:num>
  <w:num w:numId="22" w16cid:durableId="2085181525">
    <w:abstractNumId w:val="13"/>
  </w:num>
  <w:num w:numId="23" w16cid:durableId="627051531">
    <w:abstractNumId w:val="24"/>
  </w:num>
  <w:num w:numId="24" w16cid:durableId="1313832917">
    <w:abstractNumId w:val="11"/>
  </w:num>
  <w:num w:numId="25" w16cid:durableId="600455615">
    <w:abstractNumId w:val="18"/>
  </w:num>
  <w:num w:numId="26" w16cid:durableId="887766741">
    <w:abstractNumId w:val="8"/>
  </w:num>
  <w:num w:numId="27" w16cid:durableId="823014440">
    <w:abstractNumId w:val="10"/>
  </w:num>
  <w:num w:numId="28" w16cid:durableId="1565330715">
    <w:abstractNumId w:val="0"/>
  </w:num>
  <w:num w:numId="29" w16cid:durableId="326789197">
    <w:abstractNumId w:val="9"/>
  </w:num>
  <w:num w:numId="30" w16cid:durableId="105369559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47E"/>
    <w:rsid w:val="00107559"/>
    <w:rsid w:val="00110F36"/>
    <w:rsid w:val="00113BCD"/>
    <w:rsid w:val="0011419F"/>
    <w:rsid w:val="00121D44"/>
    <w:rsid w:val="0012209B"/>
    <w:rsid w:val="00131E38"/>
    <w:rsid w:val="00133709"/>
    <w:rsid w:val="0014109C"/>
    <w:rsid w:val="00145904"/>
    <w:rsid w:val="00167840"/>
    <w:rsid w:val="001763CC"/>
    <w:rsid w:val="00176E3C"/>
    <w:rsid w:val="001800BD"/>
    <w:rsid w:val="00184CB5"/>
    <w:rsid w:val="00192404"/>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5FD1"/>
    <w:rsid w:val="003800F3"/>
    <w:rsid w:val="00382E4E"/>
    <w:rsid w:val="003867E1"/>
    <w:rsid w:val="003917C6"/>
    <w:rsid w:val="003954C6"/>
    <w:rsid w:val="003964B5"/>
    <w:rsid w:val="003964DF"/>
    <w:rsid w:val="003C3463"/>
    <w:rsid w:val="003C5877"/>
    <w:rsid w:val="003C5B02"/>
    <w:rsid w:val="003D2E30"/>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390F"/>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2EAA"/>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73F"/>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44CED"/>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7ED"/>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0716E"/>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5C46"/>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0D3"/>
    <w:rsid w:val="00E02A2F"/>
    <w:rsid w:val="00E055EA"/>
    <w:rsid w:val="00E107F2"/>
    <w:rsid w:val="00E1147B"/>
    <w:rsid w:val="00E1388F"/>
    <w:rsid w:val="00E2068E"/>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C41C8"/>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BF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romero@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65</TotalTime>
  <Pages>6</Pages>
  <Words>1863</Words>
  <Characters>1025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9</cp:revision>
  <cp:lastPrinted>2022-06-17T19:35:00Z</cp:lastPrinted>
  <dcterms:created xsi:type="dcterms:W3CDTF">2022-12-06T19:20:00Z</dcterms:created>
  <dcterms:modified xsi:type="dcterms:W3CDTF">2026-04-22T19:24:00Z</dcterms:modified>
</cp:coreProperties>
</file>